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112B32" w:rsidRPr="00D83FDA" w14:paraId="06EA498F" w14:textId="77777777" w:rsidTr="00FD4F0D">
        <w:trPr>
          <w:trHeight w:val="1123"/>
        </w:trPr>
        <w:tc>
          <w:tcPr>
            <w:tcW w:w="2660" w:type="dxa"/>
          </w:tcPr>
          <w:p w14:paraId="678BACBA" w14:textId="77777777" w:rsidR="00112B32" w:rsidRPr="00D83FDA" w:rsidRDefault="00242EB4" w:rsidP="00242EB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13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4136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D83FDA">
              <w:rPr>
                <w:rFonts w:ascii="Arial" w:hAnsi="Arial" w:cs="Arial"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1EB35AB0" wp14:editId="61AAE5C8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14:paraId="746E5ACC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E2E48" w14:textId="77777777" w:rsidR="00242EB4" w:rsidRPr="00D83FDA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268D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</w:rPr>
              <w:t>Fundacja „Fundusz Współpracy”, ul. Górnośląska 4a, 00-444 Warszawa</w:t>
            </w:r>
          </w:p>
          <w:p w14:paraId="155C83B4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: +48 22 4509 810, fax: +48 22 4509 803, cofund@cofund.org.pl, www.cofund.org.pl</w:t>
            </w:r>
          </w:p>
          <w:p w14:paraId="19355F71" w14:textId="77777777" w:rsidR="00112B32" w:rsidRPr="00D83FDA" w:rsidRDefault="00112B32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NIP: </w:t>
            </w:r>
            <w:r w:rsidR="00C86C2B"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26-000-54-68</w:t>
            </w:r>
            <w:r w:rsidRPr="00D83FD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REGON: 002179760 KRS: 0000112576</w:t>
            </w:r>
          </w:p>
          <w:p w14:paraId="2F9B3DBB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19BF3F1" w14:textId="77777777" w:rsidR="00242EB4" w:rsidRPr="00D83FDA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D83FDA" w14:paraId="3EC8D452" w14:textId="77777777" w:rsidTr="00FD4F0D">
        <w:tc>
          <w:tcPr>
            <w:tcW w:w="2660" w:type="dxa"/>
          </w:tcPr>
          <w:p w14:paraId="6514A0BA" w14:textId="5C9815A4" w:rsidR="00242EB4" w:rsidRPr="00706D9C" w:rsidRDefault="00242EB4" w:rsidP="00C40B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8C18CF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6D9C">
              <w:rPr>
                <w:rFonts w:ascii="Arial" w:hAnsi="Arial" w:cs="Arial"/>
                <w:b/>
                <w:sz w:val="20"/>
                <w:szCs w:val="20"/>
              </w:rPr>
              <w:t>12.10</w:t>
            </w:r>
            <w:r w:rsidR="00C40B4C" w:rsidRPr="00D83FDA">
              <w:rPr>
                <w:rFonts w:ascii="Arial" w:hAnsi="Arial" w:cs="Arial"/>
                <w:b/>
                <w:sz w:val="20"/>
                <w:szCs w:val="20"/>
              </w:rPr>
              <w:t>.2016</w:t>
            </w:r>
          </w:p>
        </w:tc>
        <w:tc>
          <w:tcPr>
            <w:tcW w:w="4395" w:type="dxa"/>
          </w:tcPr>
          <w:p w14:paraId="6366FF19" w14:textId="148A96E6" w:rsidR="00242EB4" w:rsidRPr="00D83FDA" w:rsidRDefault="00C40B4C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OGŁOSZENIE O OTWARTYM NABORZE PARTNERA</w:t>
            </w:r>
            <w:r w:rsidR="00242EB4" w:rsidRPr="00D83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14:paraId="015541C5" w14:textId="4F13014C" w:rsidR="00242EB4" w:rsidRPr="00D83FDA" w:rsidRDefault="00DC0EB7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03</w:t>
            </w:r>
            <w:bookmarkStart w:id="0" w:name="_GoBack"/>
            <w:bookmarkEnd w:id="0"/>
            <w:r w:rsidR="00384ABB">
              <w:rPr>
                <w:rFonts w:ascii="Arial" w:hAnsi="Arial" w:cs="Arial"/>
                <w:b/>
                <w:sz w:val="20"/>
                <w:szCs w:val="20"/>
              </w:rPr>
              <w:t>/BZP</w:t>
            </w:r>
            <w:r w:rsidR="00C40B4C" w:rsidRPr="00D83FDA">
              <w:rPr>
                <w:rFonts w:ascii="Arial" w:hAnsi="Arial" w:cs="Arial"/>
                <w:b/>
                <w:sz w:val="20"/>
                <w:szCs w:val="20"/>
              </w:rPr>
              <w:t>/FFW/2016</w:t>
            </w:r>
          </w:p>
        </w:tc>
      </w:tr>
      <w:tr w:rsidR="007547A2" w:rsidRPr="00D83FDA" w14:paraId="686C427D" w14:textId="77777777" w:rsidTr="00FD4F0D">
        <w:tc>
          <w:tcPr>
            <w:tcW w:w="9324" w:type="dxa"/>
            <w:gridSpan w:val="3"/>
          </w:tcPr>
          <w:p w14:paraId="398618A5" w14:textId="250BDFBB" w:rsidR="00FD4F0D" w:rsidRPr="00D83FDA" w:rsidRDefault="00241367" w:rsidP="00FD4F0D">
            <w:pPr>
              <w:pStyle w:val="rtejustify"/>
              <w:spacing w:line="276" w:lineRule="auto"/>
              <w:ind w:left="-14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Fundacja Fundusz Współpracy 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głasza nabór partnera do projektu przygotowywanego w ramach konkursu finansowanego z Europejskiego Funduszu Społecznego Program Operacyjny W</w:t>
            </w:r>
            <w:r w:rsidR="007F28B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edza Edukacja Rozwój 2014 – 20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="007F28B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 Oś IV „Innowacje społeczne i współpraca ponadnarodowa”, numer nab</w:t>
            </w:r>
            <w:r w:rsidR="007F28B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ru  POWER.04.01.00-IZ</w:t>
            </w:r>
            <w:r w:rsidR="00466FC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00-00-008</w:t>
            </w:r>
            <w:r w:rsidRPr="00D83FD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/16</w:t>
            </w:r>
          </w:p>
        </w:tc>
      </w:tr>
    </w:tbl>
    <w:p w14:paraId="1C3F995E" w14:textId="77777777" w:rsidR="00ED0317" w:rsidRPr="00D83FDA" w:rsidRDefault="00ED0317" w:rsidP="00ED0317">
      <w:pPr>
        <w:jc w:val="center"/>
        <w:rPr>
          <w:rFonts w:ascii="Arial" w:hAnsi="Arial" w:cs="Arial"/>
          <w:b/>
          <w:sz w:val="20"/>
          <w:szCs w:val="20"/>
        </w:rPr>
      </w:pPr>
    </w:p>
    <w:p w14:paraId="38601D5D" w14:textId="69786018" w:rsidR="00ED0317" w:rsidRPr="00D83FDA" w:rsidRDefault="00C40B4C" w:rsidP="003E565E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Cel</w:t>
      </w:r>
      <w:r w:rsidR="00242EB4" w:rsidRPr="00D83FDA">
        <w:rPr>
          <w:rFonts w:ascii="Arial" w:hAnsi="Arial" w:cs="Arial"/>
          <w:b/>
          <w:sz w:val="20"/>
          <w:szCs w:val="20"/>
          <w:u w:val="single"/>
        </w:rPr>
        <w:t>:</w:t>
      </w:r>
      <w:r w:rsidR="00ED0317"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0916366" w14:textId="31C39E50" w:rsidR="00C40B4C" w:rsidRPr="00466FC4" w:rsidRDefault="00C40B4C" w:rsidP="00C40B4C">
      <w:pPr>
        <w:pStyle w:val="rtejustify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466FC4">
        <w:rPr>
          <w:rFonts w:ascii="Arial" w:eastAsia="Calibri" w:hAnsi="Arial" w:cs="Arial"/>
          <w:sz w:val="20"/>
          <w:szCs w:val="20"/>
          <w:lang w:val="pl-PL" w:eastAsia="en-US"/>
        </w:rPr>
        <w:t>Celem partnerstwa jest podjęcie wspólnych działań na rzecz przygotowania i realizacji projektu w temacie „Obligacje społeczne jako narzędzie zwiększania efektywności świadczenia usług społecznych w o</w:t>
      </w:r>
      <w:r w:rsidR="00466FC4" w:rsidRPr="00466FC4">
        <w:rPr>
          <w:rFonts w:ascii="Arial" w:eastAsia="Calibri" w:hAnsi="Arial" w:cs="Arial"/>
          <w:sz w:val="20"/>
          <w:szCs w:val="20"/>
          <w:lang w:val="pl-PL" w:eastAsia="en-US"/>
        </w:rPr>
        <w:t>bszarach wsparcia EFS. Ścieżka B</w:t>
      </w:r>
      <w:r w:rsidRPr="00466FC4">
        <w:rPr>
          <w:rFonts w:ascii="Arial" w:eastAsia="Calibri" w:hAnsi="Arial" w:cs="Arial"/>
          <w:sz w:val="20"/>
          <w:szCs w:val="20"/>
          <w:lang w:val="pl-PL" w:eastAsia="en-US"/>
        </w:rPr>
        <w:t xml:space="preserve"> –</w:t>
      </w:r>
      <w:r w:rsidR="00241367" w:rsidRPr="00466FC4">
        <w:rPr>
          <w:rFonts w:ascii="Arial" w:eastAsia="Calibri" w:hAnsi="Arial" w:cs="Arial"/>
          <w:sz w:val="20"/>
          <w:szCs w:val="20"/>
          <w:lang w:val="pl-PL" w:eastAsia="en-US"/>
        </w:rPr>
        <w:t xml:space="preserve"> </w:t>
      </w:r>
      <w:r w:rsidR="00466FC4" w:rsidRPr="00466FC4">
        <w:rPr>
          <w:rFonts w:ascii="Arial" w:eastAsia="Calibri" w:hAnsi="Arial" w:cs="Arial"/>
          <w:sz w:val="20"/>
          <w:szCs w:val="20"/>
          <w:lang w:val="pl-PL" w:eastAsia="en-US"/>
        </w:rPr>
        <w:t>Obligacje społeczne</w:t>
      </w:r>
      <w:r w:rsidRPr="00466FC4">
        <w:rPr>
          <w:rFonts w:ascii="Arial" w:eastAsia="Calibri" w:hAnsi="Arial" w:cs="Arial"/>
          <w:sz w:val="20"/>
          <w:szCs w:val="20"/>
          <w:lang w:val="pl-PL" w:eastAsia="en-US"/>
        </w:rPr>
        <w:t xml:space="preserve">”. Projekt ma na celu </w:t>
      </w:r>
      <w:r w:rsidR="00466FC4" w:rsidRPr="00466FC4">
        <w:rPr>
          <w:rFonts w:ascii="Arial" w:eastAsia="Calibri" w:hAnsi="Arial" w:cs="Arial"/>
          <w:sz w:val="20"/>
          <w:szCs w:val="20"/>
          <w:lang w:val="pl-PL" w:eastAsia="en-US"/>
        </w:rPr>
        <w:t>testowania modelu wdrażania obligacji społecznych jako mechanizmu finansowania programów opartych o ideę „Najpierw mieszkanie” w Polsce oraz zawiązanie partnerstwa, którego zadaniem będzie przetestowanie wypracowanego modelu</w:t>
      </w:r>
      <w:r w:rsidRPr="00466FC4">
        <w:rPr>
          <w:rFonts w:ascii="Arial" w:eastAsia="Calibri" w:hAnsi="Arial" w:cs="Arial"/>
          <w:sz w:val="20"/>
          <w:szCs w:val="20"/>
          <w:lang w:val="pl-PL" w:eastAsia="en-US"/>
        </w:rPr>
        <w:t xml:space="preserve">.  Projekt będzie trwał maksymalnie 48 miesięcy. </w:t>
      </w:r>
    </w:p>
    <w:p w14:paraId="349EF6AE" w14:textId="77777777" w:rsidR="00C40B4C" w:rsidRPr="00D83FDA" w:rsidRDefault="00C40B4C" w:rsidP="00C40B4C">
      <w:pPr>
        <w:pStyle w:val="rtejustify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D83FDA">
        <w:rPr>
          <w:rFonts w:ascii="Arial" w:hAnsi="Arial" w:cs="Arial"/>
          <w:sz w:val="20"/>
          <w:szCs w:val="20"/>
          <w:lang w:val="pl-PL"/>
        </w:rPr>
        <w:t xml:space="preserve">Informacje  o  konkursie  wraz  z  regulaminem  konkursu  zamieszczone  są  na  stronie internetowej  </w:t>
      </w:r>
      <w:hyperlink r:id="rId10" w:history="1">
        <w:r w:rsidRPr="00D83FDA">
          <w:rPr>
            <w:rStyle w:val="Hipercze"/>
            <w:rFonts w:ascii="Arial" w:hAnsi="Arial" w:cs="Arial"/>
            <w:sz w:val="20"/>
            <w:szCs w:val="20"/>
            <w:lang w:val="pl-PL"/>
          </w:rPr>
          <w:t>www.power.gov.pl</w:t>
        </w:r>
      </w:hyperlink>
      <w:r w:rsidRPr="00D83FDA">
        <w:rPr>
          <w:rFonts w:ascii="Arial" w:hAnsi="Arial" w:cs="Arial"/>
          <w:sz w:val="20"/>
          <w:szCs w:val="20"/>
          <w:lang w:val="pl-PL"/>
        </w:rPr>
        <w:t>.</w:t>
      </w:r>
    </w:p>
    <w:p w14:paraId="5A0D22F9" w14:textId="6D2F38E7" w:rsidR="007E482C" w:rsidRPr="00D83FDA" w:rsidRDefault="00C40B4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Kryteria wyboru Partnera</w:t>
      </w:r>
      <w:r w:rsidR="007E482C" w:rsidRPr="00D83FDA">
        <w:rPr>
          <w:rFonts w:ascii="Arial" w:hAnsi="Arial" w:cs="Arial"/>
          <w:b/>
          <w:sz w:val="20"/>
          <w:szCs w:val="20"/>
          <w:u w:val="single"/>
        </w:rPr>
        <w:t>:</w:t>
      </w:r>
    </w:p>
    <w:p w14:paraId="2372CBE7" w14:textId="77777777" w:rsidR="00C40B4C" w:rsidRPr="00D83FDA" w:rsidRDefault="00C40B4C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1. Zgodność działania potencjalnego partnera z celami partnerstwa.</w:t>
      </w:r>
    </w:p>
    <w:p w14:paraId="4AE4C1CA" w14:textId="788F70D2" w:rsidR="00C40B4C" w:rsidRPr="00D83FDA" w:rsidRDefault="00C40B4C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2. Deklarowany wkład potencjalnego partnera w realizację celu partnerstwa tj. potencjał kadrowy (min. </w:t>
      </w:r>
      <w:r w:rsidR="00D83FDA" w:rsidRPr="00D83FDA">
        <w:rPr>
          <w:rFonts w:ascii="Arial" w:hAnsi="Arial" w:cs="Arial"/>
          <w:sz w:val="20"/>
          <w:szCs w:val="20"/>
        </w:rPr>
        <w:t>1</w:t>
      </w:r>
      <w:r w:rsidRPr="00D83FDA">
        <w:rPr>
          <w:rFonts w:ascii="Arial" w:hAnsi="Arial" w:cs="Arial"/>
          <w:sz w:val="20"/>
          <w:szCs w:val="20"/>
        </w:rPr>
        <w:t xml:space="preserve"> osob</w:t>
      </w:r>
      <w:r w:rsidR="00D83FDA" w:rsidRPr="00D83FDA">
        <w:rPr>
          <w:rFonts w:ascii="Arial" w:hAnsi="Arial" w:cs="Arial"/>
          <w:sz w:val="20"/>
          <w:szCs w:val="20"/>
        </w:rPr>
        <w:t>a</w:t>
      </w:r>
      <w:r w:rsidRPr="00D83FDA">
        <w:rPr>
          <w:rFonts w:ascii="Arial" w:hAnsi="Arial" w:cs="Arial"/>
          <w:sz w:val="20"/>
          <w:szCs w:val="20"/>
        </w:rPr>
        <w:t>) do stworzenia interdyscyplinarnego zespołu ekspertów z minimum 3-letnim doświadczeniem w zarządzaniu lub wdrażaniu instrumentów finansowych lub innych form pomocy finansowej podlegającej zwrotowi oraz w pozyskiwaniu funduszy od inwestorów.</w:t>
      </w:r>
    </w:p>
    <w:p w14:paraId="44EB4F8E" w14:textId="6EA5FF6A" w:rsidR="00C40B4C" w:rsidRPr="00D83FDA" w:rsidRDefault="00C40B4C" w:rsidP="00C40B4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3. Doświadczenia w realizacji projektów o podobnym charakterze tj. dotyczących zarządzania lub wdrażania instrumentów finansowych lub innych form pomocy finansowej podlegającej zwrotowi oraz pozyskiwania funduszy od inwestorów (minimum 3 lata).</w:t>
      </w:r>
    </w:p>
    <w:p w14:paraId="7476BE6C" w14:textId="77777777" w:rsidR="00C40B4C" w:rsidRPr="00D83FDA" w:rsidRDefault="00C40B4C" w:rsidP="00FD4F0D">
      <w:pPr>
        <w:pStyle w:val="rtejustify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lang w:val="pl-PL"/>
        </w:rPr>
        <w:t>UWAGA:</w:t>
      </w:r>
      <w:r w:rsidRPr="00D83FDA">
        <w:rPr>
          <w:rFonts w:ascii="Arial" w:hAnsi="Arial" w:cs="Arial"/>
          <w:sz w:val="20"/>
          <w:szCs w:val="20"/>
          <w:lang w:val="pl-PL"/>
        </w:rPr>
        <w:t xml:space="preserve"> </w:t>
      </w:r>
      <w:r w:rsidRPr="00D83FDA">
        <w:rPr>
          <w:rFonts w:ascii="Arial" w:eastAsia="Calibri" w:hAnsi="Arial" w:cs="Arial"/>
          <w:sz w:val="20"/>
          <w:szCs w:val="20"/>
          <w:lang w:val="pl-PL" w:eastAsia="en-US"/>
        </w:rPr>
        <w:t>Partnerem nie może być podmiot wykluczony z możliwości otrzymania dofinansowania (o którym mowa w art. 207 ust. 4 ustawy z dnia 27 sierpnia 2009 r. o finansach publicznych) oraz zgodnie z art. 33 ust. 6 ustawy z dnia z 11 lipca 2014 r. podmiot powiązany z Wnioskodawcą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53BD34D2" w14:textId="193A56FA" w:rsidR="00ED0317" w:rsidRPr="00D83FDA" w:rsidRDefault="007E482C" w:rsidP="003E565E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bCs/>
          <w:sz w:val="20"/>
          <w:szCs w:val="20"/>
          <w:u w:val="single"/>
        </w:rPr>
        <w:t xml:space="preserve">Kryteria 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 xml:space="preserve">wyboru 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ofert</w:t>
      </w:r>
      <w:r w:rsidR="00C40B4C" w:rsidRPr="00D83FDA">
        <w:rPr>
          <w:rFonts w:ascii="Arial" w:hAnsi="Arial" w:cs="Arial"/>
          <w:b/>
          <w:bCs/>
          <w:sz w:val="20"/>
          <w:szCs w:val="20"/>
          <w:u w:val="single"/>
        </w:rPr>
        <w:t>y</w:t>
      </w:r>
      <w:r w:rsidRPr="00D83FD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9052C09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złożone po terminie, bez wszystkich wymaganych załączników, przez nieuprawniony podmiot zostaną odrzucone ze względów formalnych.</w:t>
      </w:r>
    </w:p>
    <w:p w14:paraId="76770AD7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ferty nieprawidłowe pod względem formalnym, nie będą poddane weryfikacji merytorycznej.</w:t>
      </w:r>
    </w:p>
    <w:p w14:paraId="4FE7D570" w14:textId="77777777" w:rsidR="00C40B4C" w:rsidRPr="00D83FDA" w:rsidRDefault="00C40B4C" w:rsidP="003E565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Weryfikacja merytoryczna ofert dokonana zostanie z uwzględnieniem następujących kryteriów:</w:t>
      </w:r>
    </w:p>
    <w:p w14:paraId="52BF50A3" w14:textId="77777777" w:rsidR="00FD4F0D" w:rsidRPr="00D83FDA" w:rsidRDefault="00FD4F0D" w:rsidP="00FD4F0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8"/>
        <w:gridCol w:w="2662"/>
      </w:tblGrid>
      <w:tr w:rsidR="00C40B4C" w:rsidRPr="00D83FDA" w14:paraId="54FED9F6" w14:textId="77777777" w:rsidTr="00384ABB">
        <w:trPr>
          <w:jc w:val="center"/>
        </w:trPr>
        <w:tc>
          <w:tcPr>
            <w:tcW w:w="6778" w:type="dxa"/>
            <w:shd w:val="clear" w:color="auto" w:fill="auto"/>
            <w:vAlign w:val="center"/>
          </w:tcPr>
          <w:p w14:paraId="0BF402C8" w14:textId="77777777" w:rsidR="00C40B4C" w:rsidRPr="00D83FDA" w:rsidRDefault="00C40B4C" w:rsidP="00384A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oceny merytorycznej</w:t>
            </w:r>
          </w:p>
        </w:tc>
        <w:tc>
          <w:tcPr>
            <w:tcW w:w="2662" w:type="dxa"/>
            <w:shd w:val="clear" w:color="auto" w:fill="auto"/>
          </w:tcPr>
          <w:p w14:paraId="2B1B6502" w14:textId="77777777" w:rsidR="00C40B4C" w:rsidRPr="00D83FDA" w:rsidRDefault="00C40B4C" w:rsidP="00384A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C40B4C" w:rsidRPr="00D83FDA" w14:paraId="799DBFEB" w14:textId="77777777" w:rsidTr="00384ABB">
        <w:trPr>
          <w:jc w:val="center"/>
        </w:trPr>
        <w:tc>
          <w:tcPr>
            <w:tcW w:w="6778" w:type="dxa"/>
            <w:shd w:val="clear" w:color="auto" w:fill="auto"/>
            <w:vAlign w:val="center"/>
          </w:tcPr>
          <w:p w14:paraId="4FFCA335" w14:textId="77777777" w:rsidR="00C40B4C" w:rsidRPr="00D83FDA" w:rsidRDefault="00C40B4C" w:rsidP="00384A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1. Zgodność działania (profilu działalności) potencjalnego partnera z celami partnerstwa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A0E1739" w14:textId="77777777" w:rsidR="00C40B4C" w:rsidRPr="00D83FDA" w:rsidRDefault="00C40B4C" w:rsidP="0038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0 – 10 pkt</w:t>
            </w:r>
          </w:p>
        </w:tc>
      </w:tr>
      <w:tr w:rsidR="00C40B4C" w:rsidRPr="00D83FDA" w14:paraId="74CBCA37" w14:textId="77777777" w:rsidTr="00384ABB">
        <w:trPr>
          <w:jc w:val="center"/>
        </w:trPr>
        <w:tc>
          <w:tcPr>
            <w:tcW w:w="6778" w:type="dxa"/>
            <w:shd w:val="clear" w:color="auto" w:fill="auto"/>
            <w:vAlign w:val="center"/>
          </w:tcPr>
          <w:p w14:paraId="33D88EE3" w14:textId="77777777" w:rsidR="00C40B4C" w:rsidRPr="00D83FDA" w:rsidRDefault="00C40B4C" w:rsidP="00384ABB">
            <w:pPr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2. Deklarowany wkład potencjalnego partnera w realizację celu partnerstwa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5EE5F54" w14:textId="77777777" w:rsidR="00C40B4C" w:rsidRPr="00D83FDA" w:rsidRDefault="00C40B4C" w:rsidP="0038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0 – 20 pkt</w:t>
            </w:r>
          </w:p>
        </w:tc>
      </w:tr>
      <w:tr w:rsidR="00C40B4C" w:rsidRPr="00D83FDA" w14:paraId="39A3F4EE" w14:textId="77777777" w:rsidTr="00384ABB">
        <w:trPr>
          <w:jc w:val="center"/>
        </w:trPr>
        <w:tc>
          <w:tcPr>
            <w:tcW w:w="6778" w:type="dxa"/>
            <w:shd w:val="clear" w:color="auto" w:fill="auto"/>
            <w:vAlign w:val="center"/>
          </w:tcPr>
          <w:p w14:paraId="4919A2BB" w14:textId="77777777" w:rsidR="00C40B4C" w:rsidRPr="00D83FDA" w:rsidRDefault="00C40B4C" w:rsidP="00384A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3. Doświadczenie w realizacji projektów o podobnym charakterze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784B86C" w14:textId="77777777" w:rsidR="00C40B4C" w:rsidRPr="00D83FDA" w:rsidRDefault="00C40B4C" w:rsidP="00384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0 – 20 pkt</w:t>
            </w:r>
          </w:p>
        </w:tc>
      </w:tr>
    </w:tbl>
    <w:p w14:paraId="43CD238C" w14:textId="77777777" w:rsidR="00C40B4C" w:rsidRPr="00D83FDA" w:rsidRDefault="00C40B4C" w:rsidP="00C40B4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BBE8D2" w14:textId="09D4CBBB" w:rsidR="00C40B4C" w:rsidRPr="00D83FDA" w:rsidRDefault="00C40B4C" w:rsidP="00C40B4C">
      <w:pPr>
        <w:pStyle w:val="Normalny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Maksymalna liczba: </w:t>
      </w:r>
      <w:r w:rsidRPr="00D83FDA">
        <w:rPr>
          <w:rFonts w:ascii="Arial" w:hAnsi="Arial" w:cs="Arial"/>
          <w:b/>
          <w:sz w:val="20"/>
          <w:szCs w:val="20"/>
        </w:rPr>
        <w:t>50 pkt</w:t>
      </w:r>
      <w:r w:rsidR="00241367" w:rsidRPr="00D83FDA">
        <w:rPr>
          <w:rFonts w:ascii="Arial" w:hAnsi="Arial" w:cs="Arial"/>
          <w:b/>
          <w:sz w:val="20"/>
          <w:szCs w:val="20"/>
        </w:rPr>
        <w:t>.</w:t>
      </w:r>
    </w:p>
    <w:p w14:paraId="4D01DED4" w14:textId="4D562B35" w:rsidR="002F7ED9" w:rsidRPr="00D83FDA" w:rsidRDefault="00EF3D3F" w:rsidP="00EF3D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 xml:space="preserve">W toku </w:t>
      </w:r>
      <w:r w:rsidR="00C844ED" w:rsidRPr="00D83FDA">
        <w:rPr>
          <w:rFonts w:ascii="Arial" w:hAnsi="Arial" w:cs="Arial"/>
          <w:color w:val="000000"/>
          <w:sz w:val="20"/>
          <w:szCs w:val="20"/>
        </w:rPr>
        <w:t>wyboru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ofert </w:t>
      </w:r>
      <w:r w:rsidR="00FD4F0D" w:rsidRPr="00D83FDA">
        <w:rPr>
          <w:rFonts w:ascii="Arial" w:hAnsi="Arial" w:cs="Arial"/>
          <w:color w:val="000000"/>
          <w:sz w:val="20"/>
          <w:szCs w:val="20"/>
        </w:rPr>
        <w:t>FFW</w:t>
      </w:r>
      <w:r w:rsidRPr="00D83FDA">
        <w:rPr>
          <w:rFonts w:ascii="Arial" w:hAnsi="Arial" w:cs="Arial"/>
          <w:color w:val="000000"/>
          <w:sz w:val="20"/>
          <w:szCs w:val="20"/>
        </w:rPr>
        <w:t xml:space="preserve"> może żądać od oferentów wyjaśnień dotyczących treści złożonych ofert.</w:t>
      </w:r>
    </w:p>
    <w:p w14:paraId="1625755A" w14:textId="0E87FF56" w:rsidR="00112947" w:rsidRPr="00D83FDA" w:rsidRDefault="00FD4F0D" w:rsidP="00B46F19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Jako Partner zostanie wybrany podmiot</w:t>
      </w:r>
      <w:r w:rsidR="002540E1" w:rsidRPr="00D83FDA">
        <w:rPr>
          <w:rFonts w:ascii="Arial" w:hAnsi="Arial" w:cs="Arial"/>
          <w:sz w:val="20"/>
          <w:szCs w:val="20"/>
        </w:rPr>
        <w:t>,</w:t>
      </w:r>
      <w:r w:rsidR="00112947" w:rsidRPr="00D83FDA">
        <w:rPr>
          <w:rFonts w:ascii="Arial" w:hAnsi="Arial" w:cs="Arial"/>
          <w:sz w:val="20"/>
          <w:szCs w:val="20"/>
        </w:rPr>
        <w:t xml:space="preserve"> który zdobył najwyższą liczbę punktów</w:t>
      </w:r>
      <w:r w:rsidR="000A6E40" w:rsidRPr="00D83FDA">
        <w:rPr>
          <w:rFonts w:ascii="Arial" w:hAnsi="Arial" w:cs="Arial"/>
          <w:sz w:val="20"/>
          <w:szCs w:val="20"/>
        </w:rPr>
        <w:t>.</w:t>
      </w:r>
    </w:p>
    <w:p w14:paraId="3613AB2D" w14:textId="77777777" w:rsidR="00EF3D3F" w:rsidRPr="00D83FDA" w:rsidRDefault="00EF3D3F" w:rsidP="00B46F19">
      <w:pPr>
        <w:pStyle w:val="Akapitzlist"/>
        <w:tabs>
          <w:tab w:val="left" w:pos="284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9AC101" w14:textId="77777777" w:rsidR="00EF3D3F" w:rsidRPr="00D83FDA" w:rsidRDefault="00EF3D3F" w:rsidP="003E565E">
      <w:pPr>
        <w:pStyle w:val="Akapitzlist"/>
        <w:numPr>
          <w:ilvl w:val="0"/>
          <w:numId w:val="1"/>
        </w:numPr>
        <w:spacing w:line="276" w:lineRule="auto"/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Sposób przygotowania oferty:</w:t>
      </w:r>
    </w:p>
    <w:p w14:paraId="6AEB0D2A" w14:textId="77777777" w:rsidR="00EF3D3F" w:rsidRPr="00D83FDA" w:rsidRDefault="00EF3D3F" w:rsidP="00EF3D3F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65013D" w14:textId="0CC8F8D1" w:rsidR="00EF3D3F" w:rsidRPr="00D83FDA" w:rsidRDefault="00EF3D3F" w:rsidP="00EF3D3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fertę należy złożyć na formularzu ofertowym stanowiącym </w:t>
      </w:r>
      <w:r w:rsidR="00543283" w:rsidRPr="00D83FDA">
        <w:rPr>
          <w:rFonts w:ascii="Arial" w:hAnsi="Arial" w:cs="Arial"/>
          <w:sz w:val="20"/>
          <w:szCs w:val="20"/>
        </w:rPr>
        <w:t>Z</w:t>
      </w:r>
      <w:r w:rsidRPr="00D83FDA">
        <w:rPr>
          <w:rFonts w:ascii="Arial" w:hAnsi="Arial" w:cs="Arial"/>
          <w:sz w:val="20"/>
          <w:szCs w:val="20"/>
        </w:rPr>
        <w:t xml:space="preserve">ałącznik nr </w:t>
      </w:r>
      <w:r w:rsidR="00543283" w:rsidRPr="00D83FDA">
        <w:rPr>
          <w:rFonts w:ascii="Arial" w:hAnsi="Arial" w:cs="Arial"/>
          <w:sz w:val="20"/>
          <w:szCs w:val="20"/>
        </w:rPr>
        <w:t>1</w:t>
      </w:r>
      <w:r w:rsidR="00857718" w:rsidRPr="00D83FDA">
        <w:rPr>
          <w:rFonts w:ascii="Arial" w:hAnsi="Arial" w:cs="Arial"/>
          <w:sz w:val="20"/>
          <w:szCs w:val="20"/>
        </w:rPr>
        <w:t>.</w:t>
      </w:r>
    </w:p>
    <w:p w14:paraId="39BB550D" w14:textId="77777777" w:rsidR="00EF3D3F" w:rsidRPr="00D83FDA" w:rsidRDefault="00EF3D3F" w:rsidP="00EF3D3F">
      <w:pPr>
        <w:pStyle w:val="Akapitzlist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3D6FDF7A" w14:textId="3A8E1CD9" w:rsidR="00C844ED" w:rsidRPr="00D83FDA" w:rsidRDefault="00ED0317" w:rsidP="003E565E">
      <w:pPr>
        <w:pStyle w:val="rtejustify"/>
        <w:numPr>
          <w:ilvl w:val="0"/>
          <w:numId w:val="1"/>
        </w:numPr>
        <w:spacing w:line="276" w:lineRule="auto"/>
        <w:ind w:hanging="218"/>
        <w:jc w:val="both"/>
        <w:rPr>
          <w:rFonts w:ascii="Arial" w:eastAsia="Calibri" w:hAnsi="Arial" w:cs="Arial"/>
          <w:color w:val="000000"/>
          <w:sz w:val="20"/>
          <w:szCs w:val="20"/>
          <w:lang w:val="pl-PL" w:eastAsia="en-US"/>
        </w:rPr>
      </w:pPr>
      <w:r w:rsidRPr="00D83FD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Ofertę należy przekazać w terminie </w:t>
      </w:r>
      <w:r w:rsidR="00706D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do 27</w:t>
      </w:r>
      <w:r w:rsidR="00C844ED" w:rsidRPr="00D83FDA">
        <w:rPr>
          <w:rFonts w:ascii="Arial" w:hAnsi="Arial" w:cs="Arial"/>
          <w:b/>
          <w:sz w:val="20"/>
          <w:szCs w:val="20"/>
          <w:u w:val="single"/>
          <w:lang w:val="pl-PL"/>
        </w:rPr>
        <w:t>.10.2016 r</w:t>
      </w:r>
      <w:r w:rsidR="009C6E8C" w:rsidRPr="00D83FDA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C844ED" w:rsidRPr="00D83FD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B7B05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 xml:space="preserve">drogą elektroniczną na adres: </w:t>
      </w:r>
      <w:r w:rsidR="00706D9C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siekiera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@cofund.org.pl  z  adnotacją „</w:t>
      </w:r>
      <w:r w:rsidR="00C844ED" w:rsidRPr="00D83FDA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>Konkurs na wybór partnera do projektu w ramach Działania 4.1 POWER</w:t>
      </w:r>
      <w:r w:rsidR="00E227DB">
        <w:rPr>
          <w:rFonts w:ascii="Arial" w:eastAsia="Calibri" w:hAnsi="Arial" w:cs="Arial"/>
          <w:bCs/>
          <w:color w:val="000000"/>
          <w:sz w:val="20"/>
          <w:szCs w:val="20"/>
          <w:lang w:val="pl-PL" w:eastAsia="en-US"/>
        </w:rPr>
        <w:t xml:space="preserve"> (obligacje społeczne)</w:t>
      </w:r>
      <w:r w:rsidR="00C844ED" w:rsidRPr="00D83FDA">
        <w:rPr>
          <w:rFonts w:ascii="Arial" w:eastAsia="Calibri" w:hAnsi="Arial" w:cs="Arial"/>
          <w:color w:val="000000"/>
          <w:sz w:val="20"/>
          <w:szCs w:val="20"/>
          <w:lang w:val="pl-PL" w:eastAsia="en-US"/>
        </w:rPr>
        <w:t>”.</w:t>
      </w:r>
    </w:p>
    <w:p w14:paraId="4DF5B7EA" w14:textId="77777777" w:rsidR="007E482C" w:rsidRPr="00D83FDA" w:rsidRDefault="007E482C" w:rsidP="007E482C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69D63F9" w14:textId="613AEF16" w:rsidR="007E482C" w:rsidRPr="00D83FDA" w:rsidRDefault="00C844ED" w:rsidP="003E565E">
      <w:pPr>
        <w:pStyle w:val="Akapitzlist"/>
        <w:numPr>
          <w:ilvl w:val="0"/>
          <w:numId w:val="1"/>
        </w:numPr>
        <w:ind w:hanging="2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>Ogłaszający nabór zastrzega sobie prawo:</w:t>
      </w:r>
    </w:p>
    <w:p w14:paraId="3F112ABD" w14:textId="77777777" w:rsidR="007E482C" w:rsidRPr="00D83FDA" w:rsidRDefault="007E482C" w:rsidP="007E482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168A610" w14:textId="60FD53ED" w:rsidR="00C844ED" w:rsidRPr="00D83FDA" w:rsidRDefault="00C844ED" w:rsidP="003E565E">
      <w:pPr>
        <w:pStyle w:val="Akapitzlist"/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3FDA">
        <w:rPr>
          <w:rFonts w:ascii="Arial" w:eastAsia="Calibri" w:hAnsi="Arial" w:cs="Arial"/>
          <w:color w:val="000000"/>
          <w:sz w:val="20"/>
          <w:szCs w:val="20"/>
          <w:lang w:eastAsia="en-US"/>
        </w:rPr>
        <w:t>Negocjacji warunków realizacji działań z Partnerem.</w:t>
      </w:r>
    </w:p>
    <w:p w14:paraId="76B76A48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Unieważnienia naboru bez podania przyczyny.</w:t>
      </w:r>
    </w:p>
    <w:p w14:paraId="75754E61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Zawieszenia naboru na każdym etapie.</w:t>
      </w:r>
    </w:p>
    <w:p w14:paraId="304CD39A" w14:textId="77777777" w:rsidR="00C844ED" w:rsidRPr="00D83FDA" w:rsidRDefault="00C844ED" w:rsidP="003E565E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Dokonywania zmian w ogłoszeniu o otwartym naborze Partnerów w trakcie trwania naboru.</w:t>
      </w:r>
    </w:p>
    <w:p w14:paraId="0E5E983C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Przedłużenia terminu rozstrzygnięcia.</w:t>
      </w:r>
    </w:p>
    <w:p w14:paraId="5E02EEBE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Wyboru jednego lub większej liczby Partnerów spośród zgłoszonych podmiotów.</w:t>
      </w:r>
    </w:p>
    <w:p w14:paraId="318DCAA9" w14:textId="77777777" w:rsidR="00C844ED" w:rsidRPr="00D83FDA" w:rsidRDefault="00C844ED" w:rsidP="003E565E">
      <w:pPr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D83FDA">
        <w:rPr>
          <w:rFonts w:ascii="Arial" w:hAnsi="Arial" w:cs="Arial"/>
          <w:color w:val="000000"/>
          <w:sz w:val="20"/>
          <w:szCs w:val="20"/>
        </w:rPr>
        <w:t>Podania do publicznej wiadomości na swojej stronie internetowej informacji o podmiocie wybranym do pełnienia funkcji Partnera.</w:t>
      </w:r>
    </w:p>
    <w:p w14:paraId="34FD5728" w14:textId="6DBC70EF" w:rsidR="00795262" w:rsidRPr="00D83FDA" w:rsidRDefault="00857718" w:rsidP="003E565E">
      <w:pPr>
        <w:pStyle w:val="Akapitzlist"/>
        <w:numPr>
          <w:ilvl w:val="0"/>
          <w:numId w:val="1"/>
        </w:numPr>
        <w:spacing w:after="120"/>
        <w:ind w:hanging="7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5262" w:rsidRPr="00D83FDA">
        <w:rPr>
          <w:rFonts w:ascii="Arial" w:hAnsi="Arial" w:cs="Arial"/>
          <w:b/>
          <w:sz w:val="20"/>
          <w:szCs w:val="20"/>
          <w:u w:val="single"/>
        </w:rPr>
        <w:t>Załączniki</w:t>
      </w:r>
    </w:p>
    <w:p w14:paraId="76056E7F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Załącznik nr 1 – wzór oferty</w:t>
      </w:r>
    </w:p>
    <w:p w14:paraId="37A8736D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5460F2D7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650FE92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C42E010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C9A820D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E7C2E6C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D0DCF43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65D4F1A3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5FCE2255" w14:textId="77777777" w:rsidR="009F3454" w:rsidRPr="00D83FDA" w:rsidRDefault="009F3454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0BA4AE96" w14:textId="24ED7B62" w:rsidR="00795262" w:rsidRPr="00D83FDA" w:rsidRDefault="00791E67" w:rsidP="00546390">
      <w:pPr>
        <w:pStyle w:val="Akapitzlist"/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>Załącznik nr 1</w:t>
      </w:r>
    </w:p>
    <w:p w14:paraId="0A464CAC" w14:textId="77777777" w:rsidR="00795262" w:rsidRPr="00D83FDA" w:rsidRDefault="00795262" w:rsidP="00795262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1C6FC9D8" w14:textId="77777777" w:rsidR="00795262" w:rsidRPr="00D83FDA" w:rsidRDefault="00795262" w:rsidP="00EF1054">
      <w:pPr>
        <w:rPr>
          <w:rFonts w:ascii="Arial" w:hAnsi="Arial" w:cs="Arial"/>
          <w:sz w:val="20"/>
          <w:szCs w:val="20"/>
        </w:rPr>
      </w:pPr>
    </w:p>
    <w:p w14:paraId="079F2855" w14:textId="2C5BE1BB" w:rsidR="00795262" w:rsidRPr="00D83FDA" w:rsidRDefault="00795262" w:rsidP="0079526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>OFERTA</w:t>
      </w:r>
      <w:r w:rsidR="00FB7B05" w:rsidRPr="00D83FDA">
        <w:rPr>
          <w:rFonts w:ascii="Arial" w:hAnsi="Arial" w:cs="Arial"/>
          <w:b/>
          <w:sz w:val="20"/>
          <w:szCs w:val="20"/>
        </w:rPr>
        <w:t xml:space="preserve"> </w:t>
      </w:r>
      <w:r w:rsidR="00FB7B05" w:rsidRPr="00D83FDA">
        <w:rPr>
          <w:rFonts w:ascii="Arial" w:hAnsi="Arial" w:cs="Arial"/>
          <w:b/>
          <w:i/>
          <w:sz w:val="20"/>
          <w:szCs w:val="20"/>
        </w:rPr>
        <w:t>(wzór)</w:t>
      </w:r>
    </w:p>
    <w:p w14:paraId="4A0CF156" w14:textId="77777777" w:rsidR="00B239FE" w:rsidRPr="00D83FDA" w:rsidRDefault="00B239FE" w:rsidP="0079526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795262" w:rsidRPr="00D83FDA" w14:paraId="04D46D73" w14:textId="77777777" w:rsidTr="00384ABB">
        <w:tc>
          <w:tcPr>
            <w:tcW w:w="3794" w:type="dxa"/>
          </w:tcPr>
          <w:p w14:paraId="7FDAF594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5528" w:type="dxa"/>
          </w:tcPr>
          <w:p w14:paraId="0E0C3185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7ED559E9" w14:textId="77777777" w:rsidTr="00384ABB">
        <w:tc>
          <w:tcPr>
            <w:tcW w:w="3794" w:type="dxa"/>
          </w:tcPr>
          <w:p w14:paraId="647775BE" w14:textId="35F6D40B" w:rsidR="00795262" w:rsidRPr="00D83FDA" w:rsidRDefault="00795262" w:rsidP="00866AFD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Imię i nazwisko / Nazwa </w:t>
            </w:r>
            <w:r w:rsidR="00866AFD" w:rsidRPr="00D83FDA">
              <w:rPr>
                <w:rFonts w:ascii="Arial" w:hAnsi="Arial" w:cs="Arial"/>
                <w:sz w:val="20"/>
                <w:szCs w:val="20"/>
              </w:rPr>
              <w:t>oferenta</w:t>
            </w:r>
          </w:p>
        </w:tc>
        <w:tc>
          <w:tcPr>
            <w:tcW w:w="5528" w:type="dxa"/>
          </w:tcPr>
          <w:p w14:paraId="55ECF73A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6A9B2728" w14:textId="77777777" w:rsidTr="00384ABB">
        <w:tc>
          <w:tcPr>
            <w:tcW w:w="3794" w:type="dxa"/>
          </w:tcPr>
          <w:p w14:paraId="59E74AC9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Adres / siedziba:  </w:t>
            </w:r>
          </w:p>
        </w:tc>
        <w:tc>
          <w:tcPr>
            <w:tcW w:w="5528" w:type="dxa"/>
          </w:tcPr>
          <w:p w14:paraId="192CE6B3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AC66C9C" w14:textId="77777777" w:rsidTr="00384ABB">
        <w:tc>
          <w:tcPr>
            <w:tcW w:w="3794" w:type="dxa"/>
          </w:tcPr>
          <w:p w14:paraId="5D3A2A55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Nr telefonu:  </w:t>
            </w:r>
          </w:p>
        </w:tc>
        <w:tc>
          <w:tcPr>
            <w:tcW w:w="5528" w:type="dxa"/>
          </w:tcPr>
          <w:p w14:paraId="1B76E1F0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262" w:rsidRPr="00D83FDA" w14:paraId="3FD4BF4E" w14:textId="77777777" w:rsidTr="00384ABB">
        <w:tc>
          <w:tcPr>
            <w:tcW w:w="3794" w:type="dxa"/>
          </w:tcPr>
          <w:p w14:paraId="69416DE4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 xml:space="preserve">Adres e-mail: </w:t>
            </w: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5528" w:type="dxa"/>
          </w:tcPr>
          <w:p w14:paraId="0E21C023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5262" w:rsidRPr="00D83FDA" w14:paraId="2C18D20B" w14:textId="77777777" w:rsidTr="00384ABB">
        <w:tc>
          <w:tcPr>
            <w:tcW w:w="3794" w:type="dxa"/>
          </w:tcPr>
          <w:p w14:paraId="5FBBDCD7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83FDA">
              <w:rPr>
                <w:rFonts w:ascii="Arial" w:hAnsi="Arial" w:cs="Arial"/>
                <w:sz w:val="20"/>
                <w:szCs w:val="20"/>
                <w:lang w:val="en-GB"/>
              </w:rPr>
              <w:t>Strona www:</w:t>
            </w:r>
          </w:p>
        </w:tc>
        <w:tc>
          <w:tcPr>
            <w:tcW w:w="5528" w:type="dxa"/>
          </w:tcPr>
          <w:p w14:paraId="45140536" w14:textId="77777777" w:rsidR="00795262" w:rsidRPr="00D83FDA" w:rsidRDefault="00795262" w:rsidP="00384A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3EB946" w14:textId="77777777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56A4FF" w14:textId="24B88F72" w:rsidR="00795262" w:rsidRPr="00D83FDA" w:rsidRDefault="00795262" w:rsidP="00B239FE">
      <w:pPr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dpowiadając na </w:t>
      </w:r>
      <w:r w:rsidR="00791E67" w:rsidRPr="00D83FDA">
        <w:rPr>
          <w:rFonts w:ascii="Arial" w:hAnsi="Arial" w:cs="Arial"/>
          <w:sz w:val="20"/>
          <w:szCs w:val="20"/>
        </w:rPr>
        <w:t>ogłoszenie</w:t>
      </w:r>
      <w:r w:rsidRPr="00D83FDA">
        <w:rPr>
          <w:rFonts w:ascii="Arial" w:hAnsi="Arial" w:cs="Arial"/>
          <w:sz w:val="20"/>
          <w:szCs w:val="20"/>
        </w:rPr>
        <w:t xml:space="preserve"> przedstawiam poniż</w:t>
      </w:r>
      <w:r w:rsidR="00031CD3" w:rsidRPr="00D83FDA">
        <w:rPr>
          <w:rFonts w:ascii="Arial" w:hAnsi="Arial" w:cs="Arial"/>
          <w:sz w:val="20"/>
          <w:szCs w:val="20"/>
        </w:rPr>
        <w:t>szą ofertę</w:t>
      </w:r>
      <w:r w:rsidR="00791E67" w:rsidRPr="00D83FDA">
        <w:rPr>
          <w:rFonts w:ascii="Arial" w:hAnsi="Arial" w:cs="Arial"/>
          <w:sz w:val="20"/>
          <w:szCs w:val="20"/>
        </w:rPr>
        <w:t>:</w:t>
      </w:r>
    </w:p>
    <w:p w14:paraId="7B049A0F" w14:textId="4818C62A" w:rsidR="00795262" w:rsidRPr="00D83FDA" w:rsidRDefault="00795262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świadczam</w:t>
      </w:r>
      <w:r w:rsidR="00325D79" w:rsidRPr="00D83FDA">
        <w:rPr>
          <w:rFonts w:ascii="Arial" w:hAnsi="Arial" w:cs="Arial"/>
          <w:sz w:val="20"/>
          <w:szCs w:val="20"/>
        </w:rPr>
        <w:t>/y</w:t>
      </w:r>
      <w:r w:rsidRPr="00D83FDA">
        <w:rPr>
          <w:rFonts w:ascii="Arial" w:hAnsi="Arial" w:cs="Arial"/>
          <w:sz w:val="20"/>
          <w:szCs w:val="20"/>
        </w:rPr>
        <w:t xml:space="preserve">, iż </w:t>
      </w:r>
      <w:r w:rsidR="00325D79" w:rsidRPr="00D83FDA">
        <w:rPr>
          <w:rFonts w:ascii="Arial" w:hAnsi="Arial" w:cs="Arial"/>
          <w:sz w:val="20"/>
          <w:szCs w:val="20"/>
        </w:rPr>
        <w:t>nasze/</w:t>
      </w:r>
      <w:r w:rsidR="00031CD3" w:rsidRPr="00D83FDA">
        <w:rPr>
          <w:rFonts w:ascii="Arial" w:hAnsi="Arial" w:cs="Arial"/>
          <w:sz w:val="20"/>
          <w:szCs w:val="20"/>
        </w:rPr>
        <w:t xml:space="preserve">moje działania są zgodne z celami partnerstwa, co </w:t>
      </w:r>
      <w:r w:rsidR="00075B46" w:rsidRPr="00D83FDA">
        <w:rPr>
          <w:rFonts w:ascii="Arial" w:hAnsi="Arial" w:cs="Arial"/>
          <w:sz w:val="20"/>
          <w:szCs w:val="20"/>
        </w:rPr>
        <w:t xml:space="preserve">poświadcza dokument w załączniku  A. </w:t>
      </w:r>
    </w:p>
    <w:p w14:paraId="7A971FF7" w14:textId="77777777" w:rsidR="00795262" w:rsidRPr="00D83FDA" w:rsidRDefault="00795262" w:rsidP="00B239F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12B243F0" w14:textId="37DAA47D" w:rsidR="00795262" w:rsidRPr="00D83FDA" w:rsidRDefault="00795262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Oświadczam</w:t>
      </w:r>
      <w:r w:rsidR="00325D79" w:rsidRPr="00D83FDA">
        <w:rPr>
          <w:rFonts w:ascii="Arial" w:hAnsi="Arial" w:cs="Arial"/>
          <w:sz w:val="20"/>
          <w:szCs w:val="20"/>
        </w:rPr>
        <w:t>/y</w:t>
      </w:r>
      <w:r w:rsidRPr="00D83FDA">
        <w:rPr>
          <w:rFonts w:ascii="Arial" w:hAnsi="Arial" w:cs="Arial"/>
          <w:sz w:val="20"/>
          <w:szCs w:val="20"/>
        </w:rPr>
        <w:t xml:space="preserve">, że dysponuję/my odpowiednim </w:t>
      </w:r>
      <w:r w:rsidR="00791E67" w:rsidRPr="00D83FDA">
        <w:rPr>
          <w:rFonts w:ascii="Arial" w:hAnsi="Arial" w:cs="Arial"/>
          <w:sz w:val="20"/>
          <w:szCs w:val="20"/>
        </w:rPr>
        <w:t>potencjałem kadrowym o</w:t>
      </w:r>
      <w:r w:rsidRPr="00D83FDA">
        <w:rPr>
          <w:rFonts w:ascii="Arial" w:hAnsi="Arial" w:cs="Arial"/>
          <w:sz w:val="20"/>
          <w:szCs w:val="20"/>
        </w:rPr>
        <w:t xml:space="preserve">raz wskazujemy do realizacji usługi następujące osoby, spełniające kryteria określone w </w:t>
      </w:r>
      <w:r w:rsidR="00791E67" w:rsidRPr="00D83FDA">
        <w:rPr>
          <w:rFonts w:ascii="Arial" w:hAnsi="Arial" w:cs="Arial"/>
          <w:sz w:val="20"/>
          <w:szCs w:val="20"/>
        </w:rPr>
        <w:t>ogłoszeniu</w:t>
      </w:r>
      <w:r w:rsidRPr="00D83FDA">
        <w:rPr>
          <w:rFonts w:ascii="Arial" w:hAnsi="Arial" w:cs="Arial"/>
          <w:sz w:val="20"/>
          <w:szCs w:val="20"/>
        </w:rPr>
        <w:t>:</w:t>
      </w:r>
    </w:p>
    <w:p w14:paraId="5BE515BE" w14:textId="77777777" w:rsidR="00795262" w:rsidRPr="00D83FDA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Standard"/>
        <w:tblW w:w="0" w:type="auto"/>
        <w:tblLook w:val="04A0" w:firstRow="1" w:lastRow="0" w:firstColumn="1" w:lastColumn="0" w:noHBand="0" w:noVBand="1"/>
      </w:tblPr>
      <w:tblGrid>
        <w:gridCol w:w="1665"/>
        <w:gridCol w:w="1729"/>
        <w:gridCol w:w="3518"/>
        <w:gridCol w:w="2431"/>
      </w:tblGrid>
      <w:tr w:rsidR="00791E67" w:rsidRPr="00D83FDA" w14:paraId="68E1CB71" w14:textId="77777777" w:rsidTr="0079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4"/>
        </w:trPr>
        <w:tc>
          <w:tcPr>
            <w:tcW w:w="1665" w:type="dxa"/>
          </w:tcPr>
          <w:p w14:paraId="7E8005C4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29" w:type="dxa"/>
          </w:tcPr>
          <w:p w14:paraId="106A380D" w14:textId="4628AA68" w:rsidR="00791E67" w:rsidRPr="00D83FDA" w:rsidRDefault="00791E67" w:rsidP="00075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3518" w:type="dxa"/>
          </w:tcPr>
          <w:p w14:paraId="55F50A56" w14:textId="28A785F1" w:rsidR="00791E67" w:rsidRPr="00D83FDA" w:rsidRDefault="00791E67" w:rsidP="00791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sz w:val="20"/>
                <w:szCs w:val="20"/>
              </w:rPr>
              <w:t xml:space="preserve">Doświadczenie w zarządzaniu lub wdrażaniu instrumentów finansowych lub innych form pomocy finansowej podlegającej zwrotowi oraz w pozyskiwaniu funduszy od inwestorów </w:t>
            </w:r>
            <w:r w:rsidRPr="00D83FDA">
              <w:rPr>
                <w:rFonts w:ascii="Arial" w:hAnsi="Arial" w:cs="Arial"/>
                <w:i/>
                <w:sz w:val="20"/>
                <w:szCs w:val="20"/>
              </w:rPr>
              <w:t>(wraz ze wskazaniem  okresu czasu)</w:t>
            </w:r>
          </w:p>
        </w:tc>
        <w:tc>
          <w:tcPr>
            <w:tcW w:w="2431" w:type="dxa"/>
          </w:tcPr>
          <w:p w14:paraId="2277CC35" w14:textId="490E6D00" w:rsidR="00791E67" w:rsidRPr="00D83FDA" w:rsidRDefault="00791E67" w:rsidP="00075B46">
            <w:pPr>
              <w:rPr>
                <w:rFonts w:ascii="Arial" w:hAnsi="Arial" w:cs="Arial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kwalifikacji potwierdzający spełnianie warunku udziału w partnerstwie</w:t>
            </w:r>
          </w:p>
        </w:tc>
      </w:tr>
      <w:tr w:rsidR="00791E67" w:rsidRPr="00D83FDA" w14:paraId="3C352098" w14:textId="77777777" w:rsidTr="00791E67">
        <w:tc>
          <w:tcPr>
            <w:tcW w:w="1665" w:type="dxa"/>
          </w:tcPr>
          <w:p w14:paraId="3946A51D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6391510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14:paraId="36E9E440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2B1E15C0" w14:textId="77777777" w:rsidR="00791E67" w:rsidRPr="00D83FDA" w:rsidRDefault="00791E67" w:rsidP="00384AB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67" w:rsidRPr="00D83FDA" w14:paraId="68578509" w14:textId="77777777" w:rsidTr="00791E67">
        <w:tc>
          <w:tcPr>
            <w:tcW w:w="1665" w:type="dxa"/>
          </w:tcPr>
          <w:p w14:paraId="5D3049BF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08A1F1F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14:paraId="6DD8AFF7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1280BC0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67" w:rsidRPr="00D83FDA" w14:paraId="3B208999" w14:textId="77777777" w:rsidTr="00791E67">
        <w:tc>
          <w:tcPr>
            <w:tcW w:w="1665" w:type="dxa"/>
          </w:tcPr>
          <w:p w14:paraId="0097A4A2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4937FB7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14:paraId="39977768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021357EB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67" w:rsidRPr="00D83FDA" w14:paraId="39AF0BC4" w14:textId="77777777" w:rsidTr="00791E67">
        <w:tc>
          <w:tcPr>
            <w:tcW w:w="1665" w:type="dxa"/>
          </w:tcPr>
          <w:p w14:paraId="6A4B7809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C48D213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</w:tcPr>
          <w:p w14:paraId="40B016D1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</w:tcPr>
          <w:p w14:paraId="3D1715E0" w14:textId="77777777" w:rsidR="00791E67" w:rsidRPr="00D83FDA" w:rsidRDefault="00791E67" w:rsidP="00384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32C6F" w14:textId="77777777" w:rsidR="00795262" w:rsidRPr="00D83FDA" w:rsidRDefault="00795262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27CBB23B" w14:textId="77777777" w:rsidR="00881D47" w:rsidRPr="00D83FDA" w:rsidRDefault="00881D47" w:rsidP="0079526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14:paraId="15D502F0" w14:textId="575387E4" w:rsidR="00546390" w:rsidRPr="00D83FDA" w:rsidRDefault="00795262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 xml:space="preserve">Oświadczam/y, że </w:t>
      </w:r>
      <w:r w:rsidR="00325D79" w:rsidRPr="00D83FDA">
        <w:rPr>
          <w:rFonts w:ascii="Arial" w:hAnsi="Arial" w:cs="Arial"/>
          <w:sz w:val="20"/>
          <w:szCs w:val="20"/>
        </w:rPr>
        <w:t>posiadam</w:t>
      </w:r>
      <w:r w:rsidR="00FB7B05" w:rsidRPr="00D83FDA">
        <w:rPr>
          <w:rFonts w:ascii="Arial" w:hAnsi="Arial" w:cs="Arial"/>
          <w:sz w:val="20"/>
          <w:szCs w:val="20"/>
        </w:rPr>
        <w:t>/</w:t>
      </w:r>
      <w:r w:rsidR="00325D79" w:rsidRPr="00D83FDA">
        <w:rPr>
          <w:rFonts w:ascii="Arial" w:hAnsi="Arial" w:cs="Arial"/>
          <w:sz w:val="20"/>
          <w:szCs w:val="20"/>
        </w:rPr>
        <w:t>y doświadczenie w projektach/działaniach dotyczących zarządzania lub wdrażania instrumentów finansowych lub innych form pomocy fi</w:t>
      </w:r>
      <w:r w:rsidR="00917CE8" w:rsidRPr="00D83FDA">
        <w:rPr>
          <w:rFonts w:ascii="Arial" w:hAnsi="Arial" w:cs="Arial"/>
          <w:sz w:val="20"/>
          <w:szCs w:val="20"/>
        </w:rPr>
        <w:t>nansowej podlegającej zwrotowi, a także w</w:t>
      </w:r>
      <w:r w:rsidR="00325D79" w:rsidRPr="00D83FDA">
        <w:rPr>
          <w:rFonts w:ascii="Arial" w:hAnsi="Arial" w:cs="Arial"/>
          <w:sz w:val="20"/>
          <w:szCs w:val="20"/>
        </w:rPr>
        <w:t xml:space="preserve"> pozyskiwani</w:t>
      </w:r>
      <w:r w:rsidR="00917CE8" w:rsidRPr="00D83FDA">
        <w:rPr>
          <w:rFonts w:ascii="Arial" w:hAnsi="Arial" w:cs="Arial"/>
          <w:sz w:val="20"/>
          <w:szCs w:val="20"/>
        </w:rPr>
        <w:t>u</w:t>
      </w:r>
      <w:r w:rsidR="00325D79" w:rsidRPr="00D83FDA">
        <w:rPr>
          <w:rFonts w:ascii="Arial" w:hAnsi="Arial" w:cs="Arial"/>
          <w:sz w:val="20"/>
          <w:szCs w:val="20"/>
        </w:rPr>
        <w:t xml:space="preserve"> funduszy od inwestorów </w:t>
      </w:r>
      <w:r w:rsidR="00917CE8" w:rsidRPr="00D83FDA">
        <w:rPr>
          <w:rFonts w:ascii="Arial" w:hAnsi="Arial" w:cs="Arial"/>
          <w:sz w:val="20"/>
          <w:szCs w:val="20"/>
        </w:rPr>
        <w:t>w okresie m</w:t>
      </w:r>
      <w:r w:rsidR="00B239FE" w:rsidRPr="00D83FDA">
        <w:rPr>
          <w:rFonts w:ascii="Arial" w:hAnsi="Arial" w:cs="Arial"/>
          <w:sz w:val="20"/>
          <w:szCs w:val="20"/>
        </w:rPr>
        <w:t>inimum</w:t>
      </w:r>
      <w:r w:rsidR="00917CE8" w:rsidRPr="00D83FDA">
        <w:rPr>
          <w:rFonts w:ascii="Arial" w:hAnsi="Arial" w:cs="Arial"/>
          <w:sz w:val="20"/>
          <w:szCs w:val="20"/>
        </w:rPr>
        <w:t xml:space="preserve"> 3 lat</w:t>
      </w:r>
      <w:r w:rsidRPr="00D83FDA">
        <w:rPr>
          <w:rFonts w:ascii="Arial" w:hAnsi="Arial" w:cs="Arial"/>
          <w:sz w:val="20"/>
          <w:szCs w:val="20"/>
        </w:rPr>
        <w:t>.</w:t>
      </w:r>
    </w:p>
    <w:p w14:paraId="27DE62B8" w14:textId="77777777" w:rsidR="00546390" w:rsidRPr="00D83FDA" w:rsidRDefault="00546390" w:rsidP="0079526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370D7B" w14:textId="77777777" w:rsidR="00B239FE" w:rsidRPr="00D83FDA" w:rsidRDefault="00B239FE" w:rsidP="0079526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8C25C89" w14:textId="07661D86" w:rsidR="00795262" w:rsidRPr="00D83FDA" w:rsidRDefault="00795262" w:rsidP="00795262">
      <w:pPr>
        <w:jc w:val="both"/>
        <w:rPr>
          <w:rFonts w:ascii="Arial" w:hAnsi="Arial" w:cs="Arial"/>
          <w:i/>
          <w:sz w:val="20"/>
          <w:szCs w:val="20"/>
        </w:rPr>
      </w:pPr>
      <w:r w:rsidRPr="00D83FDA">
        <w:rPr>
          <w:rFonts w:ascii="Arial" w:hAnsi="Arial" w:cs="Arial"/>
          <w:bCs/>
          <w:color w:val="000000"/>
          <w:sz w:val="20"/>
          <w:szCs w:val="20"/>
        </w:rPr>
        <w:t xml:space="preserve">Wykaz wykonanych </w:t>
      </w:r>
      <w:r w:rsidR="00B239FE" w:rsidRPr="00D83FDA">
        <w:rPr>
          <w:rFonts w:ascii="Arial" w:hAnsi="Arial" w:cs="Arial"/>
          <w:bCs/>
          <w:color w:val="000000"/>
          <w:sz w:val="20"/>
          <w:szCs w:val="20"/>
        </w:rPr>
        <w:t>działań:</w:t>
      </w:r>
    </w:p>
    <w:tbl>
      <w:tblPr>
        <w:tblStyle w:val="Standard"/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3402"/>
        <w:gridCol w:w="2835"/>
      </w:tblGrid>
      <w:tr w:rsidR="00B239FE" w:rsidRPr="00D83FDA" w14:paraId="34182E52" w14:textId="77777777" w:rsidTr="00B239FE">
        <w:trPr>
          <w:trHeight w:val="1067"/>
        </w:trPr>
        <w:tc>
          <w:tcPr>
            <w:tcW w:w="534" w:type="dxa"/>
          </w:tcPr>
          <w:p w14:paraId="6364D639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2693" w:type="dxa"/>
          </w:tcPr>
          <w:p w14:paraId="2E7B3C79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mawiający </w:t>
            </w:r>
          </w:p>
          <w:p w14:paraId="48CBB9C9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nazwa i dane teleadresowe) </w:t>
            </w:r>
          </w:p>
        </w:tc>
        <w:tc>
          <w:tcPr>
            <w:tcW w:w="3402" w:type="dxa"/>
          </w:tcPr>
          <w:p w14:paraId="4AA326F7" w14:textId="4783649C" w:rsidR="00B239FE" w:rsidRPr="00D83FDA" w:rsidRDefault="00B239FE" w:rsidP="00B23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s działań potwierdzający  spełnianie warunku wskazanego w ogłoszeniu </w:t>
            </w:r>
          </w:p>
        </w:tc>
        <w:tc>
          <w:tcPr>
            <w:tcW w:w="2835" w:type="dxa"/>
          </w:tcPr>
          <w:p w14:paraId="4AA4ECAB" w14:textId="258F37DA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kres wykonywania działania</w:t>
            </w:r>
          </w:p>
        </w:tc>
      </w:tr>
      <w:tr w:rsidR="00B239FE" w:rsidRPr="00D83FDA" w14:paraId="74947D62" w14:textId="77777777" w:rsidTr="00B239FE">
        <w:trPr>
          <w:trHeight w:val="314"/>
        </w:trPr>
        <w:tc>
          <w:tcPr>
            <w:tcW w:w="534" w:type="dxa"/>
          </w:tcPr>
          <w:p w14:paraId="1EB5BD3C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D29582D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884B8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BE95E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239FE" w:rsidRPr="00D83FDA" w14:paraId="507F45C3" w14:textId="77777777" w:rsidTr="00B239FE">
        <w:trPr>
          <w:trHeight w:val="277"/>
        </w:trPr>
        <w:tc>
          <w:tcPr>
            <w:tcW w:w="534" w:type="dxa"/>
          </w:tcPr>
          <w:p w14:paraId="7F9B0851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799B0508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CFC9E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0AF5AA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239FE" w:rsidRPr="00D83FDA" w14:paraId="2A6EFC9B" w14:textId="77777777" w:rsidTr="00B239FE">
        <w:trPr>
          <w:trHeight w:val="281"/>
        </w:trPr>
        <w:tc>
          <w:tcPr>
            <w:tcW w:w="534" w:type="dxa"/>
          </w:tcPr>
          <w:p w14:paraId="3DA41CDC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5BF407A6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D66271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43E32D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239FE" w:rsidRPr="00D83FDA" w14:paraId="7824B953" w14:textId="77777777" w:rsidTr="00B239FE">
        <w:trPr>
          <w:trHeight w:val="271"/>
        </w:trPr>
        <w:tc>
          <w:tcPr>
            <w:tcW w:w="534" w:type="dxa"/>
          </w:tcPr>
          <w:p w14:paraId="7EDD962E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3F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15D754AE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D85555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29DD8A" w14:textId="77777777" w:rsidR="00B239FE" w:rsidRPr="00D83FDA" w:rsidRDefault="00B239FE" w:rsidP="00384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E69CF1" w14:textId="77777777" w:rsidR="00795262" w:rsidRPr="00D83FDA" w:rsidRDefault="00795262" w:rsidP="007952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DB1D4" w14:textId="77777777" w:rsidR="00795262" w:rsidRPr="00D83FDA" w:rsidRDefault="00795262" w:rsidP="00795262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3FBAC107" w14:textId="6CDEA497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uważ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 się  związaną/związanym niniejszą ofertą przez okres </w:t>
      </w:r>
      <w:r w:rsidR="00B239FE" w:rsidRPr="00D83FDA">
        <w:rPr>
          <w:rFonts w:ascii="Arial" w:eastAsia="Times New Roman" w:hAnsi="Arial" w:cs="Arial"/>
          <w:sz w:val="20"/>
          <w:szCs w:val="20"/>
        </w:rPr>
        <w:t>9</w:t>
      </w:r>
      <w:r w:rsidRPr="00D83FDA">
        <w:rPr>
          <w:rFonts w:ascii="Arial" w:eastAsia="Times New Roman" w:hAnsi="Arial" w:cs="Arial"/>
          <w:sz w:val="20"/>
          <w:szCs w:val="20"/>
        </w:rPr>
        <w:t>0 dni.</w:t>
      </w:r>
    </w:p>
    <w:p w14:paraId="7A8C009B" w14:textId="345D17E9" w:rsidR="00795262" w:rsidRPr="00D83FDA" w:rsidRDefault="00795262" w:rsidP="003E565E">
      <w:pPr>
        <w:numPr>
          <w:ilvl w:val="0"/>
          <w:numId w:val="2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wszystkie dokumenty załączone do niniejszej oferty, jako załączniki stanowią integralną jej część i są zgodne z wymaganiami określonymi w </w:t>
      </w:r>
      <w:r w:rsidR="00B239FE" w:rsidRPr="00D83FDA">
        <w:rPr>
          <w:rFonts w:ascii="Arial" w:eastAsia="Times New Roman" w:hAnsi="Arial" w:cs="Arial"/>
          <w:sz w:val="20"/>
          <w:szCs w:val="20"/>
        </w:rPr>
        <w:t>ogłoszeniu</w:t>
      </w:r>
      <w:r w:rsidRPr="00D83FDA">
        <w:rPr>
          <w:rFonts w:ascii="Arial" w:eastAsia="Times New Roman" w:hAnsi="Arial" w:cs="Arial"/>
          <w:sz w:val="20"/>
          <w:szCs w:val="20"/>
        </w:rPr>
        <w:t>.</w:t>
      </w:r>
    </w:p>
    <w:p w14:paraId="177234B6" w14:textId="13616130" w:rsidR="00B239FE" w:rsidRPr="00D83FDA" w:rsidRDefault="00795262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 xml:space="preserve">, że nie </w:t>
      </w:r>
      <w:r w:rsidR="00B239FE" w:rsidRPr="00D83FDA">
        <w:rPr>
          <w:rFonts w:ascii="Arial" w:hAnsi="Arial" w:cs="Arial"/>
          <w:sz w:val="20"/>
          <w:szCs w:val="20"/>
        </w:rPr>
        <w:t>podlegam</w:t>
      </w:r>
      <w:r w:rsidR="00FB7B05" w:rsidRPr="00D83FDA">
        <w:rPr>
          <w:rFonts w:ascii="Arial" w:hAnsi="Arial" w:cs="Arial"/>
          <w:sz w:val="20"/>
          <w:szCs w:val="20"/>
        </w:rPr>
        <w:t>/</w:t>
      </w:r>
      <w:r w:rsidR="00B239FE" w:rsidRPr="00D83FDA">
        <w:rPr>
          <w:rFonts w:ascii="Arial" w:hAnsi="Arial" w:cs="Arial"/>
          <w:sz w:val="20"/>
          <w:szCs w:val="20"/>
        </w:rPr>
        <w:t>y wykluczeniu z możliwości otrzymania dofinansowania (o którym mowa w art. 207 ust. 4 ustawy z dnia 27 sierpnia 2009 r. o finansach publicznych) oraz zgodnie z art. 33 ust. 6 ustawy z dnia z 11 lipca 2014 r. nie jesteśmy powiązani z F</w:t>
      </w:r>
      <w:r w:rsidR="008F48D3" w:rsidRPr="00D83FDA">
        <w:rPr>
          <w:rFonts w:ascii="Arial" w:hAnsi="Arial" w:cs="Arial"/>
          <w:sz w:val="20"/>
          <w:szCs w:val="20"/>
        </w:rPr>
        <w:t>undacją Fundusz Współpracy</w:t>
      </w:r>
      <w:r w:rsidR="00B239FE" w:rsidRPr="00D83FDA">
        <w:rPr>
          <w:rFonts w:ascii="Arial" w:hAnsi="Arial" w:cs="Arial"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w zastosowaniu art. 107 i 108 Traktatu (Dz. Urz. UE L 187 z dnia 26.06.2014 r.). Partnerem nie może być również podmiot zalegający z należnościami publiczno-prawnymi.</w:t>
      </w:r>
    </w:p>
    <w:p w14:paraId="0DEC8822" w14:textId="5FBE6667" w:rsidR="008F48D3" w:rsidRPr="00D83FDA" w:rsidRDefault="008F48D3" w:rsidP="003E565E">
      <w:pPr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Niniejszym oświadczam</w:t>
      </w:r>
      <w:r w:rsidR="00FB7B05" w:rsidRPr="00D83FDA">
        <w:rPr>
          <w:rFonts w:ascii="Arial" w:eastAsia="Times New Roman" w:hAnsi="Arial" w:cs="Arial"/>
          <w:sz w:val="20"/>
          <w:szCs w:val="20"/>
        </w:rPr>
        <w:t>/y</w:t>
      </w:r>
      <w:r w:rsidRPr="00D83FDA">
        <w:rPr>
          <w:rFonts w:ascii="Arial" w:eastAsia="Times New Roman" w:hAnsi="Arial" w:cs="Arial"/>
          <w:sz w:val="20"/>
          <w:szCs w:val="20"/>
        </w:rPr>
        <w:t>, że nie zalegam</w:t>
      </w:r>
      <w:r w:rsidR="00FB7B05" w:rsidRPr="00D83FDA">
        <w:rPr>
          <w:rFonts w:ascii="Arial" w:eastAsia="Times New Roman" w:hAnsi="Arial" w:cs="Arial"/>
          <w:sz w:val="20"/>
          <w:szCs w:val="20"/>
        </w:rPr>
        <w:t>/</w:t>
      </w:r>
      <w:r w:rsidRPr="00D83FDA">
        <w:rPr>
          <w:rFonts w:ascii="Arial" w:eastAsia="Times New Roman" w:hAnsi="Arial" w:cs="Arial"/>
          <w:sz w:val="20"/>
          <w:szCs w:val="20"/>
        </w:rPr>
        <w:t>y z należnościami publiczo-prywatnymi.</w:t>
      </w:r>
    </w:p>
    <w:p w14:paraId="19639787" w14:textId="7E73970D" w:rsidR="00075B46" w:rsidRPr="00D83FDA" w:rsidRDefault="00075B46" w:rsidP="003E565E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Załączniki:</w:t>
      </w:r>
    </w:p>
    <w:p w14:paraId="51D89FB4" w14:textId="5A2AD320" w:rsidR="00075B46" w:rsidRPr="00D83FDA" w:rsidRDefault="00075B46" w:rsidP="00075B46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D83FDA">
        <w:rPr>
          <w:rFonts w:ascii="Arial" w:hAnsi="Arial" w:cs="Arial"/>
          <w:sz w:val="20"/>
          <w:szCs w:val="20"/>
        </w:rPr>
        <w:t>- załącznik A</w:t>
      </w:r>
    </w:p>
    <w:p w14:paraId="37F268DD" w14:textId="77777777" w:rsidR="00075B46" w:rsidRPr="00D83FDA" w:rsidRDefault="00075B46" w:rsidP="00075B46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7DA993B6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6D94B1E3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7C794C92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547B67A9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1D44AA85" w14:textId="77777777" w:rsidR="00031CD3" w:rsidRPr="00D83FDA" w:rsidRDefault="00031CD3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</w:p>
    <w:p w14:paraId="3BBB0E58" w14:textId="39413E43" w:rsidR="00795262" w:rsidRPr="00D83FDA" w:rsidRDefault="00795262" w:rsidP="00795262">
      <w:pPr>
        <w:spacing w:after="120" w:line="240" w:lineRule="auto"/>
        <w:ind w:left="6237" w:hanging="850"/>
        <w:rPr>
          <w:rFonts w:ascii="Arial" w:eastAsia="Times New Roman" w:hAnsi="Arial" w:cs="Arial"/>
          <w:sz w:val="20"/>
          <w:szCs w:val="20"/>
        </w:rPr>
      </w:pPr>
      <w:r w:rsidRPr="00D83FDA">
        <w:rPr>
          <w:rFonts w:ascii="Arial" w:eastAsia="Times New Roman" w:hAnsi="Arial" w:cs="Arial"/>
          <w:sz w:val="20"/>
          <w:szCs w:val="20"/>
        </w:rPr>
        <w:t>…………</w:t>
      </w:r>
      <w:r w:rsidR="00546390" w:rsidRPr="00D83FDA">
        <w:rPr>
          <w:rFonts w:ascii="Arial" w:eastAsia="Times New Roman" w:hAnsi="Arial" w:cs="Arial"/>
          <w:sz w:val="20"/>
          <w:szCs w:val="20"/>
        </w:rPr>
        <w:t>….</w:t>
      </w:r>
      <w:r w:rsidRPr="00D83FDA">
        <w:rPr>
          <w:rFonts w:ascii="Arial" w:eastAsia="Times New Roman" w:hAnsi="Arial" w:cs="Arial"/>
          <w:sz w:val="20"/>
          <w:szCs w:val="20"/>
        </w:rPr>
        <w:t>…………………..............</w:t>
      </w:r>
    </w:p>
    <w:p w14:paraId="5FA7BE24" w14:textId="582D9BC2" w:rsidR="00795262" w:rsidRPr="00241367" w:rsidRDefault="00795262" w:rsidP="00546390">
      <w:pPr>
        <w:rPr>
          <w:rFonts w:ascii="Arial" w:hAnsi="Arial" w:cs="Arial"/>
          <w:i/>
          <w:sz w:val="20"/>
          <w:szCs w:val="20"/>
        </w:rPr>
      </w:pP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</w:r>
      <w:r w:rsidRPr="00D83FD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83FDA">
        <w:rPr>
          <w:rFonts w:ascii="Arial" w:hAnsi="Arial" w:cs="Arial"/>
          <w:i/>
          <w:sz w:val="20"/>
          <w:szCs w:val="20"/>
        </w:rPr>
        <w:t xml:space="preserve">(data i podpis </w:t>
      </w:r>
      <w:r w:rsidR="00031CD3" w:rsidRPr="00D83FDA">
        <w:rPr>
          <w:rFonts w:ascii="Arial" w:hAnsi="Arial" w:cs="Arial"/>
          <w:i/>
          <w:sz w:val="20"/>
          <w:szCs w:val="20"/>
        </w:rPr>
        <w:t>Oferenta</w:t>
      </w:r>
      <w:r w:rsidRPr="00D83FDA">
        <w:rPr>
          <w:rFonts w:ascii="Arial" w:hAnsi="Arial" w:cs="Arial"/>
          <w:i/>
          <w:sz w:val="20"/>
          <w:szCs w:val="20"/>
        </w:rPr>
        <w:t>)</w:t>
      </w:r>
    </w:p>
    <w:sectPr w:rsidR="00795262" w:rsidRPr="00241367" w:rsidSect="00C844ED">
      <w:headerReference w:type="default" r:id="rId11"/>
      <w:footerReference w:type="first" r:id="rId12"/>
      <w:pgSz w:w="11906" w:h="16838"/>
      <w:pgMar w:top="1135" w:right="1361" w:bottom="1418" w:left="1418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1469" w14:textId="77777777" w:rsidR="00114282" w:rsidRDefault="00114282" w:rsidP="00A979F7">
      <w:pPr>
        <w:spacing w:after="0" w:line="240" w:lineRule="auto"/>
      </w:pPr>
      <w:r>
        <w:separator/>
      </w:r>
    </w:p>
  </w:endnote>
  <w:endnote w:type="continuationSeparator" w:id="0">
    <w:p w14:paraId="36C2CDC5" w14:textId="77777777" w:rsidR="00114282" w:rsidRDefault="00114282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FAD2" w14:textId="76903883" w:rsidR="00384ABB" w:rsidRDefault="00384ABB">
    <w:pPr>
      <w:pStyle w:val="Stopka"/>
    </w:pPr>
    <w:r w:rsidRPr="00F43840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037E2D5A" wp14:editId="1A9E7EAF">
          <wp:simplePos x="0" y="0"/>
          <wp:positionH relativeFrom="column">
            <wp:posOffset>-654685</wp:posOffset>
          </wp:positionH>
          <wp:positionV relativeFrom="paragraph">
            <wp:posOffset>-735965</wp:posOffset>
          </wp:positionV>
          <wp:extent cx="7458075" cy="923925"/>
          <wp:effectExtent l="19050" t="0" r="9525" b="0"/>
          <wp:wrapNone/>
          <wp:docPr id="5" name="Obraz 27" descr="POKL_pasek_do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OKL_pasek_do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53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20BE7" w14:textId="77777777" w:rsidR="00114282" w:rsidRDefault="00114282" w:rsidP="00A979F7">
      <w:pPr>
        <w:spacing w:after="0" w:line="240" w:lineRule="auto"/>
      </w:pPr>
      <w:r>
        <w:separator/>
      </w:r>
    </w:p>
  </w:footnote>
  <w:footnote w:type="continuationSeparator" w:id="0">
    <w:p w14:paraId="4364067D" w14:textId="77777777" w:rsidR="00114282" w:rsidRDefault="00114282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76F7" w14:textId="77777777" w:rsidR="00384ABB" w:rsidRDefault="00384ABB" w:rsidP="009F4EBF">
    <w:pPr>
      <w:pStyle w:val="Nagwek"/>
    </w:pPr>
  </w:p>
  <w:p w14:paraId="73B7C0E3" w14:textId="77777777" w:rsidR="00384ABB" w:rsidRDefault="00384ABB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27DA0"/>
    <w:multiLevelType w:val="hybridMultilevel"/>
    <w:tmpl w:val="A224C4D2"/>
    <w:lvl w:ilvl="0" w:tplc="CAEA18B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97637"/>
    <w:multiLevelType w:val="hybridMultilevel"/>
    <w:tmpl w:val="E310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31CD3"/>
    <w:rsid w:val="00044DE1"/>
    <w:rsid w:val="00046434"/>
    <w:rsid w:val="00055DA5"/>
    <w:rsid w:val="00061354"/>
    <w:rsid w:val="00071BFA"/>
    <w:rsid w:val="00075B46"/>
    <w:rsid w:val="00096FD7"/>
    <w:rsid w:val="000A4C32"/>
    <w:rsid w:val="000A6E40"/>
    <w:rsid w:val="000B34E5"/>
    <w:rsid w:val="000B5DEA"/>
    <w:rsid w:val="000B6A0C"/>
    <w:rsid w:val="000C49CD"/>
    <w:rsid w:val="000E3513"/>
    <w:rsid w:val="00101F3F"/>
    <w:rsid w:val="00106E45"/>
    <w:rsid w:val="00112947"/>
    <w:rsid w:val="00112B32"/>
    <w:rsid w:val="00114282"/>
    <w:rsid w:val="00125357"/>
    <w:rsid w:val="00134BC3"/>
    <w:rsid w:val="00166700"/>
    <w:rsid w:val="00177A0D"/>
    <w:rsid w:val="001950F0"/>
    <w:rsid w:val="001D48B1"/>
    <w:rsid w:val="001E3934"/>
    <w:rsid w:val="001E581D"/>
    <w:rsid w:val="001E7134"/>
    <w:rsid w:val="002066F0"/>
    <w:rsid w:val="00222656"/>
    <w:rsid w:val="00224A9C"/>
    <w:rsid w:val="0022669A"/>
    <w:rsid w:val="00241367"/>
    <w:rsid w:val="00242EB4"/>
    <w:rsid w:val="00246C52"/>
    <w:rsid w:val="002540E1"/>
    <w:rsid w:val="002575EE"/>
    <w:rsid w:val="0026358A"/>
    <w:rsid w:val="00263808"/>
    <w:rsid w:val="00270961"/>
    <w:rsid w:val="00274A26"/>
    <w:rsid w:val="002900A5"/>
    <w:rsid w:val="00291403"/>
    <w:rsid w:val="00292BCE"/>
    <w:rsid w:val="002930F8"/>
    <w:rsid w:val="002B738C"/>
    <w:rsid w:val="002C3272"/>
    <w:rsid w:val="002E00C6"/>
    <w:rsid w:val="002E4649"/>
    <w:rsid w:val="002E4BB0"/>
    <w:rsid w:val="002F736C"/>
    <w:rsid w:val="002F7ED9"/>
    <w:rsid w:val="003122FE"/>
    <w:rsid w:val="00320056"/>
    <w:rsid w:val="00325D79"/>
    <w:rsid w:val="00332506"/>
    <w:rsid w:val="0034122B"/>
    <w:rsid w:val="00344111"/>
    <w:rsid w:val="00362D65"/>
    <w:rsid w:val="00371340"/>
    <w:rsid w:val="0037772E"/>
    <w:rsid w:val="00384ABB"/>
    <w:rsid w:val="00387202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3E565E"/>
    <w:rsid w:val="0040069F"/>
    <w:rsid w:val="00411679"/>
    <w:rsid w:val="00414033"/>
    <w:rsid w:val="004228EF"/>
    <w:rsid w:val="00422915"/>
    <w:rsid w:val="0045143F"/>
    <w:rsid w:val="00454234"/>
    <w:rsid w:val="00465525"/>
    <w:rsid w:val="00466FC4"/>
    <w:rsid w:val="004760B8"/>
    <w:rsid w:val="00482815"/>
    <w:rsid w:val="004B56A9"/>
    <w:rsid w:val="004C25F5"/>
    <w:rsid w:val="004E7083"/>
    <w:rsid w:val="005178FF"/>
    <w:rsid w:val="0052162F"/>
    <w:rsid w:val="00536FA8"/>
    <w:rsid w:val="00543283"/>
    <w:rsid w:val="00546390"/>
    <w:rsid w:val="005478E8"/>
    <w:rsid w:val="005536B7"/>
    <w:rsid w:val="00567B72"/>
    <w:rsid w:val="00585791"/>
    <w:rsid w:val="005A0342"/>
    <w:rsid w:val="005B1710"/>
    <w:rsid w:val="005C178A"/>
    <w:rsid w:val="005E3846"/>
    <w:rsid w:val="005E548C"/>
    <w:rsid w:val="005E7DA6"/>
    <w:rsid w:val="005F51C1"/>
    <w:rsid w:val="00606773"/>
    <w:rsid w:val="00625802"/>
    <w:rsid w:val="00627C83"/>
    <w:rsid w:val="006333F4"/>
    <w:rsid w:val="0065559E"/>
    <w:rsid w:val="006563F0"/>
    <w:rsid w:val="00661B41"/>
    <w:rsid w:val="00663C97"/>
    <w:rsid w:val="00675165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E7359"/>
    <w:rsid w:val="006F14DC"/>
    <w:rsid w:val="00706D9C"/>
    <w:rsid w:val="00725DE6"/>
    <w:rsid w:val="007312B1"/>
    <w:rsid w:val="0075181F"/>
    <w:rsid w:val="007532FA"/>
    <w:rsid w:val="007547A2"/>
    <w:rsid w:val="0077385A"/>
    <w:rsid w:val="00781D7C"/>
    <w:rsid w:val="0079052A"/>
    <w:rsid w:val="00791E67"/>
    <w:rsid w:val="00795262"/>
    <w:rsid w:val="007D3EDD"/>
    <w:rsid w:val="007D674F"/>
    <w:rsid w:val="007E482C"/>
    <w:rsid w:val="007E7CA7"/>
    <w:rsid w:val="007F0441"/>
    <w:rsid w:val="007F28B6"/>
    <w:rsid w:val="007F2CDE"/>
    <w:rsid w:val="007F3384"/>
    <w:rsid w:val="007F47DC"/>
    <w:rsid w:val="0080041F"/>
    <w:rsid w:val="00812F5D"/>
    <w:rsid w:val="008236C8"/>
    <w:rsid w:val="00824AF3"/>
    <w:rsid w:val="0085148F"/>
    <w:rsid w:val="00857718"/>
    <w:rsid w:val="00866AFD"/>
    <w:rsid w:val="008670DE"/>
    <w:rsid w:val="008712BE"/>
    <w:rsid w:val="00877368"/>
    <w:rsid w:val="00880F9D"/>
    <w:rsid w:val="00881D47"/>
    <w:rsid w:val="00883357"/>
    <w:rsid w:val="008913E0"/>
    <w:rsid w:val="008B244B"/>
    <w:rsid w:val="008B4DC5"/>
    <w:rsid w:val="008B4E6E"/>
    <w:rsid w:val="008C18CF"/>
    <w:rsid w:val="008D5C3D"/>
    <w:rsid w:val="008E3297"/>
    <w:rsid w:val="008E674E"/>
    <w:rsid w:val="008F41C6"/>
    <w:rsid w:val="008F48D3"/>
    <w:rsid w:val="009162B0"/>
    <w:rsid w:val="00917CE8"/>
    <w:rsid w:val="009255C6"/>
    <w:rsid w:val="0092607F"/>
    <w:rsid w:val="009279A3"/>
    <w:rsid w:val="00937E48"/>
    <w:rsid w:val="00946AAA"/>
    <w:rsid w:val="00975608"/>
    <w:rsid w:val="00985FEA"/>
    <w:rsid w:val="009B046B"/>
    <w:rsid w:val="009C6E8C"/>
    <w:rsid w:val="009F3454"/>
    <w:rsid w:val="009F4EBF"/>
    <w:rsid w:val="00A10627"/>
    <w:rsid w:val="00A10919"/>
    <w:rsid w:val="00A11449"/>
    <w:rsid w:val="00A15AB4"/>
    <w:rsid w:val="00A17063"/>
    <w:rsid w:val="00A1713F"/>
    <w:rsid w:val="00A2146E"/>
    <w:rsid w:val="00A70597"/>
    <w:rsid w:val="00A75EEA"/>
    <w:rsid w:val="00A9102B"/>
    <w:rsid w:val="00A979F7"/>
    <w:rsid w:val="00AA0E05"/>
    <w:rsid w:val="00AA456B"/>
    <w:rsid w:val="00AB022C"/>
    <w:rsid w:val="00AB66FE"/>
    <w:rsid w:val="00AD3D8E"/>
    <w:rsid w:val="00AE1E46"/>
    <w:rsid w:val="00AE47DF"/>
    <w:rsid w:val="00AE7240"/>
    <w:rsid w:val="00B14AF6"/>
    <w:rsid w:val="00B16E8D"/>
    <w:rsid w:val="00B17C0C"/>
    <w:rsid w:val="00B22B88"/>
    <w:rsid w:val="00B239FE"/>
    <w:rsid w:val="00B33222"/>
    <w:rsid w:val="00B35D6D"/>
    <w:rsid w:val="00B46F19"/>
    <w:rsid w:val="00B77403"/>
    <w:rsid w:val="00B802CA"/>
    <w:rsid w:val="00BA56E5"/>
    <w:rsid w:val="00BA6A21"/>
    <w:rsid w:val="00BB7BDF"/>
    <w:rsid w:val="00BE525D"/>
    <w:rsid w:val="00BF61C9"/>
    <w:rsid w:val="00C17EC3"/>
    <w:rsid w:val="00C40B4C"/>
    <w:rsid w:val="00C52C5F"/>
    <w:rsid w:val="00C55F42"/>
    <w:rsid w:val="00C642F0"/>
    <w:rsid w:val="00C70348"/>
    <w:rsid w:val="00C83E59"/>
    <w:rsid w:val="00C844ED"/>
    <w:rsid w:val="00C86C2B"/>
    <w:rsid w:val="00C9705A"/>
    <w:rsid w:val="00CA60A2"/>
    <w:rsid w:val="00CC2DC3"/>
    <w:rsid w:val="00CC7F41"/>
    <w:rsid w:val="00CD25AB"/>
    <w:rsid w:val="00CD2F9D"/>
    <w:rsid w:val="00CD6888"/>
    <w:rsid w:val="00CD713A"/>
    <w:rsid w:val="00CE59D0"/>
    <w:rsid w:val="00D02D95"/>
    <w:rsid w:val="00D146D9"/>
    <w:rsid w:val="00D166E8"/>
    <w:rsid w:val="00D435A5"/>
    <w:rsid w:val="00D51611"/>
    <w:rsid w:val="00D53309"/>
    <w:rsid w:val="00D83FDA"/>
    <w:rsid w:val="00D93895"/>
    <w:rsid w:val="00D97614"/>
    <w:rsid w:val="00DA7ECF"/>
    <w:rsid w:val="00DC0EB7"/>
    <w:rsid w:val="00DC7E6D"/>
    <w:rsid w:val="00DD1051"/>
    <w:rsid w:val="00DE34D3"/>
    <w:rsid w:val="00DF3D7D"/>
    <w:rsid w:val="00DF4FB9"/>
    <w:rsid w:val="00E227DB"/>
    <w:rsid w:val="00E35661"/>
    <w:rsid w:val="00E41A50"/>
    <w:rsid w:val="00E64CA1"/>
    <w:rsid w:val="00E71A9F"/>
    <w:rsid w:val="00E74A92"/>
    <w:rsid w:val="00E8175F"/>
    <w:rsid w:val="00EA7314"/>
    <w:rsid w:val="00EB0661"/>
    <w:rsid w:val="00EC4809"/>
    <w:rsid w:val="00ED0317"/>
    <w:rsid w:val="00ED6576"/>
    <w:rsid w:val="00EF1054"/>
    <w:rsid w:val="00EF1733"/>
    <w:rsid w:val="00EF3D3F"/>
    <w:rsid w:val="00F13045"/>
    <w:rsid w:val="00F211CF"/>
    <w:rsid w:val="00F21F3F"/>
    <w:rsid w:val="00F2703F"/>
    <w:rsid w:val="00F5758B"/>
    <w:rsid w:val="00F71D7C"/>
    <w:rsid w:val="00F772ED"/>
    <w:rsid w:val="00F83479"/>
    <w:rsid w:val="00F83962"/>
    <w:rsid w:val="00F85DED"/>
    <w:rsid w:val="00F92DE7"/>
    <w:rsid w:val="00FB097A"/>
    <w:rsid w:val="00FB2572"/>
    <w:rsid w:val="00FB7B05"/>
    <w:rsid w:val="00FD1034"/>
    <w:rsid w:val="00FD261A"/>
    <w:rsid w:val="00FD4F0D"/>
    <w:rsid w:val="00FD5F0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07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Siatkatabeli"/>
    <w:uiPriority w:val="59"/>
    <w:rsid w:val="0079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Siatkatabeli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table" w:customStyle="1" w:styleId="Standard">
    <w:name w:val="Standard"/>
    <w:basedOn w:val="Standardowy"/>
    <w:uiPriority w:val="99"/>
    <w:rsid w:val="001E39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ela-Siatka1">
    <w:name w:val="Tabela - Siatka1"/>
    <w:basedOn w:val="Standardowy"/>
    <w:next w:val="Siatkatabeli"/>
    <w:uiPriority w:val="59"/>
    <w:rsid w:val="0079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ny"/>
    <w:rsid w:val="00C40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84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owe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1F81-552B-CF4B-AD94-9724E10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72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Marcel Samecki</cp:lastModifiedBy>
  <cp:revision>4</cp:revision>
  <cp:lastPrinted>2014-12-31T11:56:00Z</cp:lastPrinted>
  <dcterms:created xsi:type="dcterms:W3CDTF">2016-10-13T12:53:00Z</dcterms:created>
  <dcterms:modified xsi:type="dcterms:W3CDTF">2016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